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B933CA">
        <w:rPr>
          <w:b/>
          <w:u w:val="single"/>
          <w:lang w:val="sr-Latn-RS"/>
        </w:rPr>
        <w:t>1</w:t>
      </w:r>
      <w:r w:rsidR="006A17F4">
        <w:rPr>
          <w:b/>
          <w:u w:val="single"/>
          <w:lang w:val="sr-Latn-RS"/>
        </w:rPr>
        <w:t>7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B90C58" w:rsidRDefault="00CF4D4B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57.051,65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BD50A5" w:rsidRDefault="00AD471E" w:rsidP="005D1AC1">
            <w:pPr>
              <w:jc w:val="right"/>
              <w:rPr>
                <w:lang w:val="sr-Latn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B90C58" w:rsidRDefault="00CF4D4B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57.051,65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A467C" w:rsidRDefault="007A467C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7A467C" w:rsidRDefault="00CF4D4B" w:rsidP="0031458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.315,79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F4D4B" w:rsidRDefault="00CF4D4B" w:rsidP="00BD50A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CF4D4B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5.315,79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F4D4B" w:rsidRDefault="00CF4D4B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31.735,86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83" w:rsidRDefault="005B6E83" w:rsidP="00AD42DB">
      <w:pPr>
        <w:spacing w:after="0" w:line="240" w:lineRule="auto"/>
      </w:pPr>
      <w:r>
        <w:separator/>
      </w:r>
    </w:p>
  </w:endnote>
  <w:endnote w:type="continuationSeparator" w:id="0">
    <w:p w:rsidR="005B6E83" w:rsidRDefault="005B6E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83" w:rsidRDefault="005B6E83" w:rsidP="00AD42DB">
      <w:pPr>
        <w:spacing w:after="0" w:line="240" w:lineRule="auto"/>
      </w:pPr>
      <w:r>
        <w:separator/>
      </w:r>
    </w:p>
  </w:footnote>
  <w:footnote w:type="continuationSeparator" w:id="0">
    <w:p w:rsidR="005B6E83" w:rsidRDefault="005B6E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E634-66CE-4FC9-AE31-804E58B1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0</cp:revision>
  <cp:lastPrinted>2023-12-20T07:59:00Z</cp:lastPrinted>
  <dcterms:created xsi:type="dcterms:W3CDTF">2023-12-20T08:04:00Z</dcterms:created>
  <dcterms:modified xsi:type="dcterms:W3CDTF">2024-08-20T09:05:00Z</dcterms:modified>
</cp:coreProperties>
</file>